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AFCA2" w14:textId="1B75D848" w:rsidR="0029535D" w:rsidRPr="003C7152" w:rsidRDefault="00D919FD" w:rsidP="00D919FD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152">
        <w:rPr>
          <w:rFonts w:ascii="Times New Roman" w:hAnsi="Times New Roman" w:cs="Times New Roman"/>
          <w:sz w:val="24"/>
          <w:szCs w:val="24"/>
        </w:rPr>
        <w:t>КОНТРОЛЬНАЯ РАБОТА ПО МУЗЫКЕ</w:t>
      </w:r>
      <w:r w:rsidR="00F81F93">
        <w:rPr>
          <w:rFonts w:ascii="Times New Roman" w:hAnsi="Times New Roman" w:cs="Times New Roman"/>
          <w:sz w:val="24"/>
          <w:szCs w:val="24"/>
        </w:rPr>
        <w:t xml:space="preserve">  (3 четверть)</w:t>
      </w:r>
      <w:bookmarkStart w:id="0" w:name="_GoBack"/>
      <w:bookmarkEnd w:id="0"/>
    </w:p>
    <w:p w14:paraId="45447B87" w14:textId="0C921DB8" w:rsidR="00D919FD" w:rsidRPr="003C7152" w:rsidRDefault="00D919FD" w:rsidP="00D919FD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152">
        <w:rPr>
          <w:rFonts w:ascii="Times New Roman" w:hAnsi="Times New Roman" w:cs="Times New Roman"/>
          <w:sz w:val="24"/>
          <w:szCs w:val="24"/>
        </w:rPr>
        <w:t xml:space="preserve">____________________________________ (Ф.И. </w:t>
      </w:r>
      <w:proofErr w:type="gramStart"/>
      <w:r w:rsidRPr="003C7152">
        <w:rPr>
          <w:rFonts w:ascii="Times New Roman" w:hAnsi="Times New Roman" w:cs="Times New Roman"/>
          <w:sz w:val="24"/>
          <w:szCs w:val="24"/>
        </w:rPr>
        <w:t xml:space="preserve">ученика)   </w:t>
      </w:r>
      <w:proofErr w:type="gramEnd"/>
      <w:r w:rsidRPr="003C7152">
        <w:rPr>
          <w:rFonts w:ascii="Times New Roman" w:hAnsi="Times New Roman" w:cs="Times New Roman"/>
          <w:sz w:val="24"/>
          <w:szCs w:val="24"/>
        </w:rPr>
        <w:t xml:space="preserve"> 4 «__» класс ___________ (дата)</w:t>
      </w:r>
    </w:p>
    <w:p w14:paraId="02BCC9A0" w14:textId="1884A3B9" w:rsidR="00D919FD" w:rsidRPr="003C7152" w:rsidRDefault="00D919FD" w:rsidP="00D919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7152">
        <w:rPr>
          <w:rFonts w:ascii="Times New Roman" w:hAnsi="Times New Roman" w:cs="Times New Roman"/>
          <w:sz w:val="24"/>
          <w:szCs w:val="24"/>
        </w:rPr>
        <w:t>Укажи, какие инструменты относятся к народным, подчеркни их название.</w:t>
      </w:r>
    </w:p>
    <w:tbl>
      <w:tblPr>
        <w:tblStyle w:val="a4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6203"/>
      </w:tblGrid>
      <w:tr w:rsidR="00D919FD" w:rsidRPr="003C7152" w14:paraId="14B5F888" w14:textId="77777777" w:rsidTr="003C7152">
        <w:tc>
          <w:tcPr>
            <w:tcW w:w="4820" w:type="dxa"/>
          </w:tcPr>
          <w:p w14:paraId="2A4DABFA" w14:textId="1C0C4733" w:rsidR="00D919FD" w:rsidRPr="003C7152" w:rsidRDefault="00D919FD" w:rsidP="00D9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52"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  <w:r w:rsidR="00815192" w:rsidRPr="003C7152">
              <w:rPr>
                <w:rFonts w:ascii="Times New Roman" w:hAnsi="Times New Roman" w:cs="Times New Roman"/>
                <w:sz w:val="24"/>
                <w:szCs w:val="24"/>
              </w:rPr>
              <w:t>, Балалайка, Виолончель</w:t>
            </w:r>
          </w:p>
        </w:tc>
        <w:tc>
          <w:tcPr>
            <w:tcW w:w="6203" w:type="dxa"/>
          </w:tcPr>
          <w:p w14:paraId="00CB5CDB" w14:textId="134B658A" w:rsidR="00D919FD" w:rsidRPr="003C7152" w:rsidRDefault="00815192" w:rsidP="00D9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52">
              <w:rPr>
                <w:rFonts w:ascii="Times New Roman" w:hAnsi="Times New Roman" w:cs="Times New Roman"/>
                <w:sz w:val="24"/>
                <w:szCs w:val="24"/>
              </w:rPr>
              <w:t>Дудочка, Гусли, Флейта, Гобой, Волынка</w:t>
            </w:r>
            <w:r w:rsidR="003C71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7152" w:rsidRPr="003C7152">
              <w:rPr>
                <w:rFonts w:ascii="Times New Roman" w:hAnsi="Times New Roman" w:cs="Times New Roman"/>
                <w:sz w:val="24"/>
                <w:szCs w:val="24"/>
              </w:rPr>
              <w:t>Треугольник,</w:t>
            </w:r>
          </w:p>
        </w:tc>
      </w:tr>
      <w:tr w:rsidR="00D919FD" w:rsidRPr="003C7152" w14:paraId="43FD8933" w14:textId="77777777" w:rsidTr="003C7152">
        <w:tc>
          <w:tcPr>
            <w:tcW w:w="4820" w:type="dxa"/>
          </w:tcPr>
          <w:p w14:paraId="240C2B03" w14:textId="6257AD17" w:rsidR="00D919FD" w:rsidRPr="003C7152" w:rsidRDefault="00815192" w:rsidP="00D9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52">
              <w:rPr>
                <w:rFonts w:ascii="Times New Roman" w:hAnsi="Times New Roman" w:cs="Times New Roman"/>
                <w:sz w:val="24"/>
                <w:szCs w:val="24"/>
              </w:rPr>
              <w:t xml:space="preserve">Домра, Флейта, Трещотки Фагот, </w:t>
            </w:r>
          </w:p>
        </w:tc>
        <w:tc>
          <w:tcPr>
            <w:tcW w:w="6203" w:type="dxa"/>
          </w:tcPr>
          <w:p w14:paraId="01DADA83" w14:textId="2156B5B4" w:rsidR="00D919FD" w:rsidRPr="003C7152" w:rsidRDefault="00815192" w:rsidP="00D9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52">
              <w:rPr>
                <w:rFonts w:ascii="Times New Roman" w:hAnsi="Times New Roman" w:cs="Times New Roman"/>
                <w:sz w:val="24"/>
                <w:szCs w:val="24"/>
              </w:rPr>
              <w:t>Баян, Гобой, Тромбон, Гитара Пастуший рожок</w:t>
            </w:r>
          </w:p>
        </w:tc>
      </w:tr>
      <w:tr w:rsidR="00815192" w:rsidRPr="003C7152" w14:paraId="0871F373" w14:textId="77777777" w:rsidTr="003C7152">
        <w:tc>
          <w:tcPr>
            <w:tcW w:w="4820" w:type="dxa"/>
          </w:tcPr>
          <w:p w14:paraId="1DAA6C86" w14:textId="52BBD575" w:rsidR="00815192" w:rsidRPr="003C7152" w:rsidRDefault="00815192" w:rsidP="00815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52">
              <w:rPr>
                <w:rFonts w:ascii="Times New Roman" w:hAnsi="Times New Roman" w:cs="Times New Roman"/>
                <w:sz w:val="24"/>
                <w:szCs w:val="24"/>
              </w:rPr>
              <w:t>Бубен, Кларнет, Жалейки, Арфа</w:t>
            </w:r>
          </w:p>
        </w:tc>
        <w:tc>
          <w:tcPr>
            <w:tcW w:w="6203" w:type="dxa"/>
          </w:tcPr>
          <w:p w14:paraId="2E122068" w14:textId="5288AB8A" w:rsidR="00815192" w:rsidRPr="003C7152" w:rsidRDefault="00815192" w:rsidP="00815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52">
              <w:rPr>
                <w:rFonts w:ascii="Times New Roman" w:hAnsi="Times New Roman" w:cs="Times New Roman"/>
                <w:sz w:val="24"/>
                <w:szCs w:val="24"/>
              </w:rPr>
              <w:t>Контрабас, Гармонь, Бубенцы</w:t>
            </w:r>
            <w:r w:rsidR="003C7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7152" w:rsidRPr="003C7152">
              <w:rPr>
                <w:rFonts w:ascii="Times New Roman" w:hAnsi="Times New Roman" w:cs="Times New Roman"/>
                <w:sz w:val="24"/>
                <w:szCs w:val="24"/>
              </w:rPr>
              <w:t xml:space="preserve"> Тарелки, Колокола</w:t>
            </w:r>
            <w:r w:rsidR="003C7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7152" w:rsidRPr="003C7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5192" w:rsidRPr="003C7152" w14:paraId="194CEA63" w14:textId="77777777" w:rsidTr="003C7152">
        <w:tc>
          <w:tcPr>
            <w:tcW w:w="4820" w:type="dxa"/>
          </w:tcPr>
          <w:p w14:paraId="1892F578" w14:textId="06CE4595" w:rsidR="00815192" w:rsidRPr="003C7152" w:rsidRDefault="00815192" w:rsidP="00815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52">
              <w:rPr>
                <w:rFonts w:ascii="Times New Roman" w:hAnsi="Times New Roman" w:cs="Times New Roman"/>
                <w:sz w:val="24"/>
                <w:szCs w:val="24"/>
              </w:rPr>
              <w:t>Валторна, Литавры, Ложки</w:t>
            </w:r>
            <w:r w:rsidR="003C7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7152" w:rsidRPr="003C7152">
              <w:rPr>
                <w:rFonts w:ascii="Times New Roman" w:hAnsi="Times New Roman" w:cs="Times New Roman"/>
                <w:sz w:val="24"/>
                <w:szCs w:val="24"/>
              </w:rPr>
              <w:t xml:space="preserve"> Ксилофон,</w:t>
            </w:r>
          </w:p>
        </w:tc>
        <w:tc>
          <w:tcPr>
            <w:tcW w:w="6203" w:type="dxa"/>
          </w:tcPr>
          <w:p w14:paraId="58DFB5C3" w14:textId="3F4A251C" w:rsidR="00815192" w:rsidRPr="003C7152" w:rsidRDefault="00815192" w:rsidP="00815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52">
              <w:rPr>
                <w:rFonts w:ascii="Times New Roman" w:hAnsi="Times New Roman" w:cs="Times New Roman"/>
                <w:sz w:val="24"/>
                <w:szCs w:val="24"/>
              </w:rPr>
              <w:t>Фортепиано, Металлические колокольчики</w:t>
            </w:r>
          </w:p>
        </w:tc>
      </w:tr>
      <w:tr w:rsidR="00815192" w:rsidRPr="003C7152" w14:paraId="743CE5BD" w14:textId="77777777" w:rsidTr="003C7152">
        <w:tc>
          <w:tcPr>
            <w:tcW w:w="4820" w:type="dxa"/>
          </w:tcPr>
          <w:p w14:paraId="61CA3B6F" w14:textId="42F0FF04" w:rsidR="00815192" w:rsidRPr="003C7152" w:rsidRDefault="00815192" w:rsidP="00815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52">
              <w:rPr>
                <w:rFonts w:ascii="Times New Roman" w:hAnsi="Times New Roman" w:cs="Times New Roman"/>
                <w:sz w:val="24"/>
                <w:szCs w:val="24"/>
              </w:rPr>
              <w:t>Глиняные свистульки, Труба</w:t>
            </w:r>
            <w:r w:rsidR="003C7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7152" w:rsidRPr="003C7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1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C7152" w:rsidRPr="003C7152">
              <w:rPr>
                <w:rFonts w:ascii="Times New Roman" w:hAnsi="Times New Roman" w:cs="Times New Roman"/>
                <w:sz w:val="24"/>
                <w:szCs w:val="24"/>
              </w:rPr>
              <w:t>олокольчики</w:t>
            </w:r>
          </w:p>
        </w:tc>
        <w:tc>
          <w:tcPr>
            <w:tcW w:w="6203" w:type="dxa"/>
          </w:tcPr>
          <w:p w14:paraId="26570A8F" w14:textId="5DA27593" w:rsidR="00815192" w:rsidRPr="003C7152" w:rsidRDefault="00815192" w:rsidP="00815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52">
              <w:rPr>
                <w:rFonts w:ascii="Times New Roman" w:hAnsi="Times New Roman" w:cs="Times New Roman"/>
                <w:sz w:val="24"/>
                <w:szCs w:val="24"/>
              </w:rPr>
              <w:t>Скрипка-альт, Гудок, Зурна</w:t>
            </w:r>
            <w:r w:rsidR="003C7152" w:rsidRPr="003C7152">
              <w:rPr>
                <w:rFonts w:ascii="Times New Roman" w:hAnsi="Times New Roman" w:cs="Times New Roman"/>
                <w:sz w:val="24"/>
                <w:szCs w:val="24"/>
              </w:rPr>
              <w:t>, Аккордеон</w:t>
            </w:r>
          </w:p>
        </w:tc>
      </w:tr>
      <w:tr w:rsidR="00815192" w:rsidRPr="003C7152" w14:paraId="212AA011" w14:textId="77777777" w:rsidTr="003C7152">
        <w:tc>
          <w:tcPr>
            <w:tcW w:w="4820" w:type="dxa"/>
          </w:tcPr>
          <w:p w14:paraId="2968B199" w14:textId="327404AF" w:rsidR="00815192" w:rsidRPr="003C7152" w:rsidRDefault="003C7152" w:rsidP="00815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52">
              <w:rPr>
                <w:rFonts w:ascii="Times New Roman" w:hAnsi="Times New Roman" w:cs="Times New Roman"/>
                <w:sz w:val="24"/>
                <w:szCs w:val="24"/>
              </w:rPr>
              <w:t>Треугольник, Флейта, Свирель</w:t>
            </w:r>
          </w:p>
        </w:tc>
        <w:tc>
          <w:tcPr>
            <w:tcW w:w="6203" w:type="dxa"/>
          </w:tcPr>
          <w:p w14:paraId="307204B0" w14:textId="27E48B50" w:rsidR="00815192" w:rsidRPr="003C7152" w:rsidRDefault="003C7152" w:rsidP="00815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52">
              <w:rPr>
                <w:rFonts w:ascii="Times New Roman" w:hAnsi="Times New Roman" w:cs="Times New Roman"/>
                <w:sz w:val="24"/>
                <w:szCs w:val="24"/>
              </w:rPr>
              <w:t xml:space="preserve">Большой </w:t>
            </w:r>
            <w:proofErr w:type="spellStart"/>
            <w:proofErr w:type="gramStart"/>
            <w:r w:rsidRPr="003C7152">
              <w:rPr>
                <w:rFonts w:ascii="Times New Roman" w:hAnsi="Times New Roman" w:cs="Times New Roman"/>
                <w:sz w:val="24"/>
                <w:szCs w:val="24"/>
              </w:rPr>
              <w:t>барабан,Там</w:t>
            </w:r>
            <w:proofErr w:type="spellEnd"/>
            <w:proofErr w:type="gramEnd"/>
            <w:r w:rsidRPr="003C7152">
              <w:rPr>
                <w:rFonts w:ascii="Times New Roman" w:hAnsi="Times New Roman" w:cs="Times New Roman"/>
                <w:sz w:val="24"/>
                <w:szCs w:val="24"/>
              </w:rPr>
              <w:t>-там, Кастаньеты</w:t>
            </w:r>
          </w:p>
        </w:tc>
      </w:tr>
      <w:tr w:rsidR="00815192" w:rsidRPr="003C7152" w14:paraId="2931FA24" w14:textId="77777777" w:rsidTr="003C7152">
        <w:tc>
          <w:tcPr>
            <w:tcW w:w="4820" w:type="dxa"/>
          </w:tcPr>
          <w:p w14:paraId="073DC389" w14:textId="3C02F588" w:rsidR="00815192" w:rsidRPr="003C7152" w:rsidRDefault="00815192" w:rsidP="00815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67830A60" w14:textId="63720720" w:rsidR="00815192" w:rsidRPr="003C7152" w:rsidRDefault="00815192" w:rsidP="00815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A6FD9D" w14:textId="6813DCA7" w:rsidR="00D919FD" w:rsidRPr="003C7152" w:rsidRDefault="00042811" w:rsidP="0081519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152">
        <w:rPr>
          <w:rFonts w:ascii="Times New Roman" w:hAnsi="Times New Roman" w:cs="Times New Roman"/>
          <w:sz w:val="24"/>
          <w:szCs w:val="24"/>
        </w:rPr>
        <w:t>Какие народные праздники ты знаешь? Напиши их название.</w:t>
      </w:r>
    </w:p>
    <w:p w14:paraId="3F27FBFE" w14:textId="7A7978CF" w:rsidR="00042811" w:rsidRPr="003C7152" w:rsidRDefault="00042811" w:rsidP="008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1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7F6530F3" w14:textId="09ACDEA2" w:rsidR="00042811" w:rsidRPr="003C7152" w:rsidRDefault="00042811" w:rsidP="000428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7152">
        <w:rPr>
          <w:rFonts w:ascii="Times New Roman" w:hAnsi="Times New Roman" w:cs="Times New Roman"/>
          <w:sz w:val="24"/>
          <w:szCs w:val="24"/>
        </w:rPr>
        <w:t xml:space="preserve">Напиши, какие три чуда в опере </w:t>
      </w:r>
      <w:proofErr w:type="spellStart"/>
      <w:r w:rsidRPr="003C7152">
        <w:rPr>
          <w:rFonts w:ascii="Times New Roman" w:hAnsi="Times New Roman" w:cs="Times New Roman"/>
          <w:sz w:val="24"/>
          <w:szCs w:val="24"/>
        </w:rPr>
        <w:t>Н.А.Римского</w:t>
      </w:r>
      <w:proofErr w:type="spellEnd"/>
      <w:r w:rsidRPr="003C7152">
        <w:rPr>
          <w:rFonts w:ascii="Times New Roman" w:hAnsi="Times New Roman" w:cs="Times New Roman"/>
          <w:sz w:val="24"/>
          <w:szCs w:val="24"/>
        </w:rPr>
        <w:t xml:space="preserve">-Корсакова «Сказка о царе </w:t>
      </w:r>
      <w:proofErr w:type="spellStart"/>
      <w:r w:rsidRPr="003C7152">
        <w:rPr>
          <w:rFonts w:ascii="Times New Roman" w:hAnsi="Times New Roman" w:cs="Times New Roman"/>
          <w:sz w:val="24"/>
          <w:szCs w:val="24"/>
        </w:rPr>
        <w:t>Са</w:t>
      </w:r>
      <w:r w:rsidR="00B208D5" w:rsidRPr="003C7152">
        <w:rPr>
          <w:rFonts w:ascii="Times New Roman" w:hAnsi="Times New Roman" w:cs="Times New Roman"/>
          <w:sz w:val="24"/>
          <w:szCs w:val="24"/>
        </w:rPr>
        <w:t>л</w:t>
      </w:r>
      <w:r w:rsidRPr="003C7152">
        <w:rPr>
          <w:rFonts w:ascii="Times New Roman" w:hAnsi="Times New Roman" w:cs="Times New Roman"/>
          <w:sz w:val="24"/>
          <w:szCs w:val="24"/>
        </w:rPr>
        <w:t>тане</w:t>
      </w:r>
      <w:proofErr w:type="spellEnd"/>
      <w:r w:rsidR="00B208D5" w:rsidRPr="003C7152">
        <w:rPr>
          <w:rFonts w:ascii="Times New Roman" w:hAnsi="Times New Roman" w:cs="Times New Roman"/>
          <w:sz w:val="24"/>
          <w:szCs w:val="24"/>
        </w:rPr>
        <w:t xml:space="preserve">» по мотивам одноимённой сказки </w:t>
      </w:r>
      <w:proofErr w:type="spellStart"/>
      <w:r w:rsidR="00B208D5" w:rsidRPr="003C7152">
        <w:rPr>
          <w:rFonts w:ascii="Times New Roman" w:hAnsi="Times New Roman" w:cs="Times New Roman"/>
          <w:sz w:val="24"/>
          <w:szCs w:val="24"/>
        </w:rPr>
        <w:t>А.С.Пушкина</w:t>
      </w:r>
      <w:proofErr w:type="spellEnd"/>
      <w:r w:rsidR="00B208D5" w:rsidRPr="003C7152">
        <w:rPr>
          <w:rFonts w:ascii="Times New Roman" w:hAnsi="Times New Roman" w:cs="Times New Roman"/>
          <w:sz w:val="24"/>
          <w:szCs w:val="24"/>
        </w:rPr>
        <w:t>.</w:t>
      </w:r>
    </w:p>
    <w:p w14:paraId="47E59CE1" w14:textId="670AB8F3" w:rsidR="00B208D5" w:rsidRPr="003C7152" w:rsidRDefault="00B208D5" w:rsidP="008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152">
        <w:rPr>
          <w:rFonts w:ascii="Times New Roman" w:hAnsi="Times New Roman" w:cs="Times New Roman"/>
          <w:sz w:val="24"/>
          <w:szCs w:val="24"/>
        </w:rPr>
        <w:t>1</w:t>
      </w:r>
      <w:r w:rsidR="00815192" w:rsidRPr="003C7152">
        <w:rPr>
          <w:rFonts w:ascii="Times New Roman" w:hAnsi="Times New Roman" w:cs="Times New Roman"/>
          <w:sz w:val="24"/>
          <w:szCs w:val="24"/>
        </w:rPr>
        <w:t>)______________________________________________________________</w:t>
      </w:r>
    </w:p>
    <w:p w14:paraId="69F1ED76" w14:textId="21663AFD" w:rsidR="00B208D5" w:rsidRPr="003C7152" w:rsidRDefault="00B208D5" w:rsidP="008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152">
        <w:rPr>
          <w:rFonts w:ascii="Times New Roman" w:hAnsi="Times New Roman" w:cs="Times New Roman"/>
          <w:sz w:val="24"/>
          <w:szCs w:val="24"/>
        </w:rPr>
        <w:t>2)</w:t>
      </w:r>
      <w:r w:rsidR="00815192" w:rsidRPr="003C7152">
        <w:rPr>
          <w:rFonts w:ascii="Times New Roman" w:hAnsi="Times New Roman" w:cs="Times New Roman"/>
          <w:sz w:val="24"/>
          <w:szCs w:val="24"/>
        </w:rPr>
        <w:t xml:space="preserve"> </w:t>
      </w:r>
      <w:r w:rsidRPr="003C715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D6F2DD6" w14:textId="69F1C749" w:rsidR="00B208D5" w:rsidRPr="003C7152" w:rsidRDefault="00B208D5" w:rsidP="008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152">
        <w:rPr>
          <w:rFonts w:ascii="Times New Roman" w:hAnsi="Times New Roman" w:cs="Times New Roman"/>
          <w:sz w:val="24"/>
          <w:szCs w:val="24"/>
        </w:rPr>
        <w:t>3)</w:t>
      </w:r>
      <w:r w:rsidR="00815192" w:rsidRPr="003C7152">
        <w:rPr>
          <w:rFonts w:ascii="Times New Roman" w:hAnsi="Times New Roman" w:cs="Times New Roman"/>
          <w:sz w:val="24"/>
          <w:szCs w:val="24"/>
        </w:rPr>
        <w:t xml:space="preserve"> </w:t>
      </w:r>
      <w:r w:rsidRPr="003C71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53E1A6B2" w14:textId="117E6E29" w:rsidR="00D919FD" w:rsidRPr="003C7152" w:rsidRDefault="00D919FD" w:rsidP="00815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54D5A4" w14:textId="271FCE86" w:rsidR="00B208D5" w:rsidRPr="003C7152" w:rsidRDefault="00B208D5" w:rsidP="00B208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7152">
        <w:rPr>
          <w:rFonts w:ascii="Times New Roman" w:hAnsi="Times New Roman" w:cs="Times New Roman"/>
          <w:sz w:val="24"/>
          <w:szCs w:val="24"/>
        </w:rPr>
        <w:t>Что такое ВАРИАЦИИ? Дай определение этому слову, как ты его понимаешь?</w:t>
      </w:r>
    </w:p>
    <w:p w14:paraId="0A42B310" w14:textId="51149D02" w:rsidR="00B208D5" w:rsidRPr="003C7152" w:rsidRDefault="00B208D5" w:rsidP="00697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1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1ED825C1" w14:textId="67F44B96" w:rsidR="00B208D5" w:rsidRPr="003C7152" w:rsidRDefault="00B208D5" w:rsidP="00697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1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2049DD3" w14:textId="792D8A4D" w:rsidR="00B208D5" w:rsidRPr="003C7152" w:rsidRDefault="00B208D5" w:rsidP="00B208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7152">
        <w:rPr>
          <w:rFonts w:ascii="Times New Roman" w:hAnsi="Times New Roman" w:cs="Times New Roman"/>
          <w:sz w:val="24"/>
          <w:szCs w:val="24"/>
        </w:rPr>
        <w:t>Изобрази НОТНЫЙ СТАН, СКРИПИЧНЫЙ КЛЮЧ, БАСОВЫЙ КЛЮЧ.</w:t>
      </w:r>
    </w:p>
    <w:p w14:paraId="631F9CD0" w14:textId="665F0ECA" w:rsidR="00B208D5" w:rsidRPr="003C7152" w:rsidRDefault="00B208D5" w:rsidP="00B208D5">
      <w:pPr>
        <w:rPr>
          <w:rFonts w:ascii="Times New Roman" w:hAnsi="Times New Roman" w:cs="Times New Roman"/>
          <w:sz w:val="24"/>
          <w:szCs w:val="24"/>
        </w:rPr>
      </w:pPr>
    </w:p>
    <w:p w14:paraId="67C73751" w14:textId="60A219C2" w:rsidR="00B208D5" w:rsidRPr="003C7152" w:rsidRDefault="00B208D5" w:rsidP="00B208D5">
      <w:pPr>
        <w:rPr>
          <w:rFonts w:ascii="Times New Roman" w:hAnsi="Times New Roman" w:cs="Times New Roman"/>
          <w:sz w:val="24"/>
          <w:szCs w:val="24"/>
        </w:rPr>
      </w:pPr>
    </w:p>
    <w:p w14:paraId="45C30091" w14:textId="64F99364" w:rsidR="00B208D5" w:rsidRPr="003C7152" w:rsidRDefault="00B208D5" w:rsidP="00B208D5">
      <w:pPr>
        <w:rPr>
          <w:rFonts w:ascii="Times New Roman" w:hAnsi="Times New Roman" w:cs="Times New Roman"/>
          <w:sz w:val="24"/>
          <w:szCs w:val="24"/>
        </w:rPr>
      </w:pPr>
    </w:p>
    <w:p w14:paraId="18B30BE4" w14:textId="77777777" w:rsidR="00B208D5" w:rsidRPr="003C7152" w:rsidRDefault="00B208D5" w:rsidP="00B208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7152">
        <w:rPr>
          <w:rFonts w:ascii="Times New Roman" w:hAnsi="Times New Roman" w:cs="Times New Roman"/>
          <w:sz w:val="24"/>
          <w:szCs w:val="24"/>
        </w:rPr>
        <w:t xml:space="preserve">Напиши на нотном стане гамму </w:t>
      </w:r>
      <w:proofErr w:type="spellStart"/>
      <w:r w:rsidRPr="003C7152">
        <w:rPr>
          <w:rFonts w:ascii="Times New Roman" w:hAnsi="Times New Roman" w:cs="Times New Roman"/>
          <w:sz w:val="24"/>
          <w:szCs w:val="24"/>
        </w:rPr>
        <w:t>ДО-мажор</w:t>
      </w:r>
      <w:proofErr w:type="spellEnd"/>
      <w:r w:rsidRPr="003C71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439747" w14:textId="77777777" w:rsidR="00B208D5" w:rsidRPr="003C7152" w:rsidRDefault="00B208D5" w:rsidP="00B208D5">
      <w:pPr>
        <w:pStyle w:val="a3"/>
        <w:rPr>
          <w:rFonts w:ascii="Times New Roman" w:hAnsi="Times New Roman" w:cs="Times New Roman"/>
          <w:sz w:val="24"/>
          <w:szCs w:val="24"/>
        </w:rPr>
      </w:pPr>
      <w:r w:rsidRPr="003C7152">
        <w:rPr>
          <w:rFonts w:ascii="Times New Roman" w:hAnsi="Times New Roman" w:cs="Times New Roman"/>
          <w:sz w:val="24"/>
          <w:szCs w:val="24"/>
        </w:rPr>
        <w:t xml:space="preserve">Подпиши названия всех нот. </w:t>
      </w:r>
    </w:p>
    <w:p w14:paraId="32678F23" w14:textId="31CE282C" w:rsidR="00B208D5" w:rsidRPr="003C7152" w:rsidRDefault="00B208D5" w:rsidP="00B208D5">
      <w:pPr>
        <w:pStyle w:val="a3"/>
        <w:rPr>
          <w:rFonts w:ascii="Times New Roman" w:hAnsi="Times New Roman" w:cs="Times New Roman"/>
          <w:sz w:val="24"/>
          <w:szCs w:val="24"/>
        </w:rPr>
      </w:pPr>
      <w:r w:rsidRPr="003C7152">
        <w:rPr>
          <w:rFonts w:ascii="Times New Roman" w:hAnsi="Times New Roman" w:cs="Times New Roman"/>
          <w:sz w:val="24"/>
          <w:szCs w:val="24"/>
        </w:rPr>
        <w:t>Сколько всего нот ты знаешь</w:t>
      </w:r>
      <w:r w:rsidR="00BD1CCE">
        <w:rPr>
          <w:rFonts w:ascii="Times New Roman" w:hAnsi="Times New Roman" w:cs="Times New Roman"/>
          <w:sz w:val="24"/>
          <w:szCs w:val="24"/>
        </w:rPr>
        <w:t>?</w:t>
      </w:r>
    </w:p>
    <w:p w14:paraId="7C0D81D6" w14:textId="0CAC41E8" w:rsidR="00B208D5" w:rsidRPr="003C7152" w:rsidRDefault="00B208D5" w:rsidP="00B208D5">
      <w:pPr>
        <w:rPr>
          <w:rFonts w:ascii="Times New Roman" w:hAnsi="Times New Roman" w:cs="Times New Roman"/>
          <w:sz w:val="24"/>
          <w:szCs w:val="24"/>
        </w:rPr>
      </w:pPr>
    </w:p>
    <w:p w14:paraId="59D5557E" w14:textId="77777777" w:rsidR="00EE1339" w:rsidRPr="003C7152" w:rsidRDefault="00EE1339" w:rsidP="00B208D5">
      <w:pPr>
        <w:rPr>
          <w:rFonts w:ascii="Times New Roman" w:hAnsi="Times New Roman" w:cs="Times New Roman"/>
          <w:sz w:val="24"/>
          <w:szCs w:val="24"/>
        </w:rPr>
      </w:pPr>
    </w:p>
    <w:p w14:paraId="68A41C54" w14:textId="53FA74D0" w:rsidR="00B208D5" w:rsidRPr="003C7152" w:rsidRDefault="00B208D5" w:rsidP="00B208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7152">
        <w:rPr>
          <w:rFonts w:ascii="Times New Roman" w:hAnsi="Times New Roman" w:cs="Times New Roman"/>
          <w:sz w:val="24"/>
          <w:szCs w:val="24"/>
        </w:rPr>
        <w:t>Что такое РЕПРИЗА?</w:t>
      </w:r>
      <w:r w:rsidR="00EE1339" w:rsidRPr="003C7152">
        <w:rPr>
          <w:rFonts w:ascii="Times New Roman" w:hAnsi="Times New Roman" w:cs="Times New Roman"/>
          <w:sz w:val="24"/>
          <w:szCs w:val="24"/>
        </w:rPr>
        <w:t xml:space="preserve"> </w:t>
      </w:r>
      <w:r w:rsidR="00366C51">
        <w:rPr>
          <w:rFonts w:ascii="Times New Roman" w:hAnsi="Times New Roman" w:cs="Times New Roman"/>
          <w:sz w:val="24"/>
          <w:szCs w:val="24"/>
        </w:rPr>
        <w:t>Изобрази репризу</w:t>
      </w:r>
      <w:r w:rsidR="00EE1339" w:rsidRPr="003C7152">
        <w:rPr>
          <w:rFonts w:ascii="Times New Roman" w:hAnsi="Times New Roman" w:cs="Times New Roman"/>
          <w:sz w:val="24"/>
          <w:szCs w:val="24"/>
        </w:rPr>
        <w:t xml:space="preserve"> и объясни, что обозначает это слово?</w:t>
      </w:r>
    </w:p>
    <w:p w14:paraId="69D5BB69" w14:textId="77777777" w:rsidR="00366C51" w:rsidRDefault="00366C51" w:rsidP="00EE133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F0159F6" w14:textId="4A604221" w:rsidR="00EE1339" w:rsidRPr="003C7152" w:rsidRDefault="00EE1339" w:rsidP="00EE1339">
      <w:pPr>
        <w:pStyle w:val="a3"/>
        <w:rPr>
          <w:rFonts w:ascii="Times New Roman" w:hAnsi="Times New Roman" w:cs="Times New Roman"/>
          <w:sz w:val="24"/>
          <w:szCs w:val="24"/>
        </w:rPr>
      </w:pPr>
      <w:r w:rsidRPr="003C715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48D66841" w14:textId="27779364" w:rsidR="00EE1339" w:rsidRPr="003C7152" w:rsidRDefault="00EE1339" w:rsidP="00EE13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7152">
        <w:rPr>
          <w:rFonts w:ascii="Times New Roman" w:hAnsi="Times New Roman" w:cs="Times New Roman"/>
          <w:sz w:val="24"/>
          <w:szCs w:val="24"/>
        </w:rPr>
        <w:t>Дай определение слову ПАРТИТУРА? Что это такое, для чего она нужна?</w:t>
      </w:r>
    </w:p>
    <w:p w14:paraId="03D9B4C7" w14:textId="1460258D" w:rsidR="00EE1339" w:rsidRPr="003C7152" w:rsidRDefault="00EE1339" w:rsidP="00EE1339">
      <w:pPr>
        <w:pStyle w:val="a3"/>
        <w:rPr>
          <w:rFonts w:ascii="Times New Roman" w:hAnsi="Times New Roman" w:cs="Times New Roman"/>
          <w:sz w:val="24"/>
          <w:szCs w:val="24"/>
        </w:rPr>
      </w:pPr>
      <w:r w:rsidRPr="003C715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22F25391" w14:textId="7D139459" w:rsidR="00EE1339" w:rsidRPr="003C7152" w:rsidRDefault="00EE1339" w:rsidP="00EE1339">
      <w:pPr>
        <w:pStyle w:val="a3"/>
        <w:rPr>
          <w:rFonts w:ascii="Times New Roman" w:hAnsi="Times New Roman" w:cs="Times New Roman"/>
          <w:sz w:val="24"/>
          <w:szCs w:val="24"/>
        </w:rPr>
      </w:pPr>
      <w:r w:rsidRPr="003C715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5869FFB7" w14:textId="77777777" w:rsidR="00EE1339" w:rsidRPr="003C7152" w:rsidRDefault="00EE1339" w:rsidP="00EE133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15E25B7" w14:textId="1A6C5110" w:rsidR="00EE1339" w:rsidRPr="003C7152" w:rsidRDefault="00EE1339" w:rsidP="00EE13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7152">
        <w:rPr>
          <w:rFonts w:ascii="Times New Roman" w:hAnsi="Times New Roman" w:cs="Times New Roman"/>
          <w:sz w:val="24"/>
          <w:szCs w:val="24"/>
        </w:rPr>
        <w:t>Каких русских композиторов ты знаешь? Перечисли их имена и фамилии. Напиши, какие музыкальные произведения они написали?</w:t>
      </w:r>
    </w:p>
    <w:p w14:paraId="3211FD5F" w14:textId="52E1BF98" w:rsidR="00EE1339" w:rsidRPr="003C7152" w:rsidRDefault="00EE1339" w:rsidP="00EE1339">
      <w:pPr>
        <w:pStyle w:val="a3"/>
        <w:rPr>
          <w:rFonts w:ascii="Times New Roman" w:hAnsi="Times New Roman" w:cs="Times New Roman"/>
          <w:sz w:val="24"/>
          <w:szCs w:val="24"/>
        </w:rPr>
      </w:pPr>
      <w:r w:rsidRPr="003C715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7731F71B" w14:textId="6E0866EA" w:rsidR="00EE1339" w:rsidRPr="003C7152" w:rsidRDefault="00EE1339" w:rsidP="00EE1339">
      <w:pPr>
        <w:pStyle w:val="a3"/>
        <w:rPr>
          <w:rFonts w:ascii="Times New Roman" w:hAnsi="Times New Roman" w:cs="Times New Roman"/>
          <w:sz w:val="24"/>
          <w:szCs w:val="24"/>
        </w:rPr>
      </w:pPr>
      <w:r w:rsidRPr="003C715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2C251DD0" w14:textId="1C324014" w:rsidR="00EE1339" w:rsidRPr="003C7152" w:rsidRDefault="00EE1339" w:rsidP="00EE1339">
      <w:pPr>
        <w:pStyle w:val="a3"/>
        <w:rPr>
          <w:rFonts w:ascii="Times New Roman" w:hAnsi="Times New Roman" w:cs="Times New Roman"/>
          <w:sz w:val="24"/>
          <w:szCs w:val="24"/>
        </w:rPr>
      </w:pPr>
      <w:r w:rsidRPr="003C715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26F57839" w14:textId="63F4960E" w:rsidR="00EE1339" w:rsidRPr="003C7152" w:rsidRDefault="00EE1339" w:rsidP="00EE1339">
      <w:pPr>
        <w:pStyle w:val="a3"/>
        <w:rPr>
          <w:rFonts w:ascii="Times New Roman" w:hAnsi="Times New Roman" w:cs="Times New Roman"/>
          <w:sz w:val="24"/>
          <w:szCs w:val="24"/>
        </w:rPr>
      </w:pPr>
      <w:r w:rsidRPr="003C715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1874618B" w14:textId="77777777" w:rsidR="00EE1339" w:rsidRPr="003C7152" w:rsidRDefault="00EE1339" w:rsidP="00EE1339">
      <w:pPr>
        <w:pStyle w:val="a3"/>
        <w:rPr>
          <w:rFonts w:ascii="Times New Roman" w:hAnsi="Times New Roman" w:cs="Times New Roman"/>
          <w:sz w:val="24"/>
          <w:szCs w:val="24"/>
        </w:rPr>
      </w:pPr>
      <w:r w:rsidRPr="003C715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5B55D7DB" w14:textId="3F35AF0F" w:rsidR="00B208D5" w:rsidRPr="003C7152" w:rsidRDefault="00EE1339" w:rsidP="00EE13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7152">
        <w:rPr>
          <w:rFonts w:ascii="Times New Roman" w:hAnsi="Times New Roman" w:cs="Times New Roman"/>
          <w:sz w:val="24"/>
          <w:szCs w:val="24"/>
        </w:rPr>
        <w:lastRenderedPageBreak/>
        <w:t>Какая музыка называется НАРОДНОЙ? Какие народные песни ты знаешь, перечисли их названия?</w:t>
      </w:r>
    </w:p>
    <w:p w14:paraId="2F9207F8" w14:textId="77777777" w:rsidR="00EA2B42" w:rsidRPr="003C7152" w:rsidRDefault="00EA2B42" w:rsidP="00EA2B42">
      <w:pPr>
        <w:pStyle w:val="a3"/>
        <w:rPr>
          <w:rFonts w:ascii="Times New Roman" w:hAnsi="Times New Roman" w:cs="Times New Roman"/>
          <w:sz w:val="24"/>
          <w:szCs w:val="24"/>
        </w:rPr>
      </w:pPr>
      <w:r w:rsidRPr="003C715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104893BB" w14:textId="77777777" w:rsidR="00EA2B42" w:rsidRPr="003C7152" w:rsidRDefault="00EA2B42" w:rsidP="00EA2B4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15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4B583038" w14:textId="27DBBFC0" w:rsidR="00EA2B42" w:rsidRPr="003C7152" w:rsidRDefault="00EA2B42" w:rsidP="00EA2B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C7152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</w:t>
      </w:r>
    </w:p>
    <w:p w14:paraId="113EB288" w14:textId="77777777" w:rsidR="00EA2B42" w:rsidRPr="003C7152" w:rsidRDefault="00EA2B42" w:rsidP="00EA2B4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15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5664C501" w14:textId="77777777" w:rsidR="00EA2B42" w:rsidRPr="003C7152" w:rsidRDefault="00EA2B42" w:rsidP="00EA2B4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152">
        <w:rPr>
          <w:rFonts w:ascii="Times New Roman" w:hAnsi="Times New Roman" w:cs="Times New Roman"/>
          <w:sz w:val="24"/>
          <w:szCs w:val="24"/>
        </w:rPr>
        <w:t xml:space="preserve">Вспомни музыкальное произведение «Времена года», кто автор? </w:t>
      </w:r>
    </w:p>
    <w:p w14:paraId="0989B416" w14:textId="72E69AF1" w:rsidR="00EA2B42" w:rsidRPr="003C7152" w:rsidRDefault="00EA2B42" w:rsidP="00EA2B4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152">
        <w:rPr>
          <w:rFonts w:ascii="Times New Roman" w:hAnsi="Times New Roman" w:cs="Times New Roman"/>
          <w:sz w:val="24"/>
          <w:szCs w:val="24"/>
        </w:rPr>
        <w:t>Какие музыкальные пьесы входят в состав этого произведения, перечисли их названия? Для какого инструмента они написаны?</w:t>
      </w:r>
    </w:p>
    <w:p w14:paraId="1F9DB87E" w14:textId="77777777" w:rsidR="00EA2B42" w:rsidRPr="003C7152" w:rsidRDefault="00EA2B42" w:rsidP="00EA2B42">
      <w:pPr>
        <w:pStyle w:val="a3"/>
        <w:rPr>
          <w:rFonts w:ascii="Times New Roman" w:hAnsi="Times New Roman" w:cs="Times New Roman"/>
          <w:sz w:val="24"/>
          <w:szCs w:val="24"/>
        </w:rPr>
      </w:pPr>
      <w:r w:rsidRPr="003C715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00BB6BFB" w14:textId="77777777" w:rsidR="00EA2B42" w:rsidRPr="003C7152" w:rsidRDefault="00EA2B42" w:rsidP="00EA2B42">
      <w:pPr>
        <w:pStyle w:val="a3"/>
        <w:rPr>
          <w:rFonts w:ascii="Times New Roman" w:hAnsi="Times New Roman" w:cs="Times New Roman"/>
          <w:sz w:val="24"/>
          <w:szCs w:val="24"/>
        </w:rPr>
      </w:pPr>
      <w:r w:rsidRPr="003C715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312A241F" w14:textId="77777777" w:rsidR="00EA2B42" w:rsidRPr="003C7152" w:rsidRDefault="00EA2B42" w:rsidP="00EA2B42">
      <w:pPr>
        <w:pStyle w:val="a3"/>
        <w:rPr>
          <w:rFonts w:ascii="Times New Roman" w:hAnsi="Times New Roman" w:cs="Times New Roman"/>
          <w:sz w:val="24"/>
          <w:szCs w:val="24"/>
        </w:rPr>
      </w:pPr>
      <w:r w:rsidRPr="003C715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38B88BFC" w14:textId="77777777" w:rsidR="00EA2B42" w:rsidRPr="003C7152" w:rsidRDefault="00EA2B42" w:rsidP="00EA2B42">
      <w:pPr>
        <w:pStyle w:val="a3"/>
        <w:rPr>
          <w:rFonts w:ascii="Times New Roman" w:hAnsi="Times New Roman" w:cs="Times New Roman"/>
          <w:sz w:val="24"/>
          <w:szCs w:val="24"/>
        </w:rPr>
      </w:pPr>
      <w:r w:rsidRPr="003C715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13D2F8C1" w14:textId="14AE3E57" w:rsidR="00EA2B42" w:rsidRPr="003C7152" w:rsidRDefault="00EA2B42" w:rsidP="00EA2B4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152">
        <w:rPr>
          <w:rFonts w:ascii="Times New Roman" w:hAnsi="Times New Roman" w:cs="Times New Roman"/>
          <w:sz w:val="24"/>
          <w:szCs w:val="24"/>
        </w:rPr>
        <w:t xml:space="preserve">Кто создал </w:t>
      </w:r>
      <w:proofErr w:type="gramStart"/>
      <w:r w:rsidRPr="003C7152">
        <w:rPr>
          <w:rFonts w:ascii="Times New Roman" w:hAnsi="Times New Roman" w:cs="Times New Roman"/>
          <w:sz w:val="24"/>
          <w:szCs w:val="24"/>
        </w:rPr>
        <w:t>старо-славянскую</w:t>
      </w:r>
      <w:proofErr w:type="gramEnd"/>
      <w:r w:rsidRPr="003C7152">
        <w:rPr>
          <w:rFonts w:ascii="Times New Roman" w:hAnsi="Times New Roman" w:cs="Times New Roman"/>
          <w:sz w:val="24"/>
          <w:szCs w:val="24"/>
        </w:rPr>
        <w:t xml:space="preserve"> АЗБУКУ? Как она называлась? В каком городе стоит памятник в честь основоположников письменности на Руси?</w:t>
      </w:r>
    </w:p>
    <w:p w14:paraId="7B9A4075" w14:textId="77777777" w:rsidR="00EA2B42" w:rsidRPr="003C7152" w:rsidRDefault="00EA2B42" w:rsidP="00EA2B42">
      <w:pPr>
        <w:pStyle w:val="a3"/>
        <w:rPr>
          <w:rFonts w:ascii="Times New Roman" w:hAnsi="Times New Roman" w:cs="Times New Roman"/>
          <w:sz w:val="24"/>
          <w:szCs w:val="24"/>
        </w:rPr>
      </w:pPr>
      <w:r w:rsidRPr="003C715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67A7B2D3" w14:textId="77777777" w:rsidR="00EA2B42" w:rsidRPr="003C7152" w:rsidRDefault="00EA2B42" w:rsidP="00EA2B42">
      <w:pPr>
        <w:pStyle w:val="a3"/>
        <w:rPr>
          <w:rFonts w:ascii="Times New Roman" w:hAnsi="Times New Roman" w:cs="Times New Roman"/>
          <w:sz w:val="24"/>
          <w:szCs w:val="24"/>
        </w:rPr>
      </w:pPr>
      <w:r w:rsidRPr="003C715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27843F44" w14:textId="77777777" w:rsidR="00EA2B42" w:rsidRPr="003C7152" w:rsidRDefault="00EA2B42" w:rsidP="00EA2B42">
      <w:pPr>
        <w:pStyle w:val="a3"/>
        <w:rPr>
          <w:rFonts w:ascii="Times New Roman" w:hAnsi="Times New Roman" w:cs="Times New Roman"/>
          <w:sz w:val="24"/>
          <w:szCs w:val="24"/>
        </w:rPr>
      </w:pPr>
      <w:r w:rsidRPr="003C715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177BDBC9" w14:textId="77777777" w:rsidR="00EA2B42" w:rsidRPr="003C7152" w:rsidRDefault="00EA2B42" w:rsidP="00EA2B42">
      <w:pPr>
        <w:pStyle w:val="a3"/>
        <w:rPr>
          <w:rFonts w:ascii="Times New Roman" w:hAnsi="Times New Roman" w:cs="Times New Roman"/>
          <w:sz w:val="24"/>
          <w:szCs w:val="24"/>
        </w:rPr>
      </w:pPr>
      <w:r w:rsidRPr="003C715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44EA9E0D" w14:textId="106751D8" w:rsidR="00B208D5" w:rsidRPr="003C7152" w:rsidRDefault="00EA2B42" w:rsidP="00EA2B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7152">
        <w:rPr>
          <w:rFonts w:ascii="Times New Roman" w:hAnsi="Times New Roman" w:cs="Times New Roman"/>
          <w:sz w:val="24"/>
          <w:szCs w:val="24"/>
        </w:rPr>
        <w:t xml:space="preserve"> Кто написал икону «Троица»? </w:t>
      </w:r>
      <w:r w:rsidR="00530994" w:rsidRPr="003C7152">
        <w:rPr>
          <w:rFonts w:ascii="Times New Roman" w:hAnsi="Times New Roman" w:cs="Times New Roman"/>
          <w:sz w:val="24"/>
          <w:szCs w:val="24"/>
        </w:rPr>
        <w:t xml:space="preserve">Сколько лет этой иконе? </w:t>
      </w:r>
      <w:r w:rsidRPr="003C7152">
        <w:rPr>
          <w:rFonts w:ascii="Times New Roman" w:hAnsi="Times New Roman" w:cs="Times New Roman"/>
          <w:sz w:val="24"/>
          <w:szCs w:val="24"/>
        </w:rPr>
        <w:t>Как з</w:t>
      </w:r>
      <w:r w:rsidR="00530994" w:rsidRPr="003C7152">
        <w:rPr>
          <w:rFonts w:ascii="Times New Roman" w:hAnsi="Times New Roman" w:cs="Times New Roman"/>
          <w:sz w:val="24"/>
          <w:szCs w:val="24"/>
        </w:rPr>
        <w:t>вали учителя и наставника великого иконописца? Где была написана икона?</w:t>
      </w:r>
    </w:p>
    <w:p w14:paraId="0EA25550" w14:textId="77777777" w:rsidR="00530994" w:rsidRPr="003C7152" w:rsidRDefault="00530994" w:rsidP="005309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15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04AF9F7B" w14:textId="77777777" w:rsidR="00530994" w:rsidRPr="003C7152" w:rsidRDefault="00530994" w:rsidP="00530994">
      <w:pPr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3C715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6085D4C0" w14:textId="39E9D2E9" w:rsidR="00530994" w:rsidRPr="003C7152" w:rsidRDefault="00530994" w:rsidP="0053099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C7152">
        <w:rPr>
          <w:rFonts w:ascii="Times New Roman" w:hAnsi="Times New Roman" w:cs="Times New Roman"/>
          <w:sz w:val="24"/>
          <w:szCs w:val="24"/>
        </w:rPr>
        <w:t xml:space="preserve">  </w:t>
      </w:r>
      <w:r w:rsidRPr="003C7152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</w:t>
      </w:r>
    </w:p>
    <w:p w14:paraId="093FA3E4" w14:textId="7BD8862C" w:rsidR="00530994" w:rsidRPr="003C7152" w:rsidRDefault="00530994" w:rsidP="0053099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C7152">
        <w:rPr>
          <w:rFonts w:ascii="Times New Roman" w:hAnsi="Times New Roman" w:cs="Times New Roman"/>
          <w:sz w:val="24"/>
          <w:szCs w:val="24"/>
        </w:rPr>
        <w:t xml:space="preserve">  </w:t>
      </w:r>
      <w:r w:rsidRPr="003C7152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</w:t>
      </w:r>
    </w:p>
    <w:p w14:paraId="54002E81" w14:textId="29552501" w:rsidR="00B208D5" w:rsidRPr="003C7152" w:rsidRDefault="00530994" w:rsidP="005309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7152">
        <w:rPr>
          <w:rFonts w:ascii="Times New Roman" w:hAnsi="Times New Roman" w:cs="Times New Roman"/>
          <w:sz w:val="24"/>
          <w:szCs w:val="24"/>
        </w:rPr>
        <w:t>Кто изображён на иконе «Троица»? Какие мысли и чувства передаёт «Троица»?</w:t>
      </w:r>
    </w:p>
    <w:p w14:paraId="053B8115" w14:textId="77777777" w:rsidR="00530994" w:rsidRPr="003C7152" w:rsidRDefault="00530994" w:rsidP="0053099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715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56D3B62E" w14:textId="77777777" w:rsidR="00530994" w:rsidRPr="003C7152" w:rsidRDefault="00530994" w:rsidP="0053099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715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1300DB5B" w14:textId="77777777" w:rsidR="00530994" w:rsidRPr="003C7152" w:rsidRDefault="00530994" w:rsidP="0053099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715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22EBE0F7" w14:textId="77777777" w:rsidR="00530994" w:rsidRPr="003C7152" w:rsidRDefault="00530994" w:rsidP="0053099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715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44A83D11" w14:textId="10F57CE9" w:rsidR="00530994" w:rsidRPr="003C7152" w:rsidRDefault="00530994" w:rsidP="005309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7152">
        <w:rPr>
          <w:rFonts w:ascii="Times New Roman" w:hAnsi="Times New Roman" w:cs="Times New Roman"/>
          <w:sz w:val="24"/>
          <w:szCs w:val="24"/>
        </w:rPr>
        <w:t xml:space="preserve"> Что называют ДУШОЙ МУЗЫКИ? (Вспомни нашу первую тему).</w:t>
      </w:r>
    </w:p>
    <w:p w14:paraId="34C5B7E8" w14:textId="3D2384CC" w:rsidR="00530994" w:rsidRPr="003C7152" w:rsidRDefault="00530994" w:rsidP="00530994">
      <w:pPr>
        <w:ind w:left="360"/>
        <w:rPr>
          <w:rFonts w:ascii="Times New Roman" w:hAnsi="Times New Roman" w:cs="Times New Roman"/>
          <w:sz w:val="24"/>
          <w:szCs w:val="24"/>
        </w:rPr>
      </w:pPr>
      <w:r w:rsidRPr="003C71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16AA553D" w14:textId="3CDB0CC1" w:rsidR="00530994" w:rsidRPr="003C7152" w:rsidRDefault="00965073" w:rsidP="005309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7152">
        <w:rPr>
          <w:rFonts w:ascii="Times New Roman" w:hAnsi="Times New Roman" w:cs="Times New Roman"/>
          <w:sz w:val="24"/>
          <w:szCs w:val="24"/>
        </w:rPr>
        <w:t xml:space="preserve"> </w:t>
      </w:r>
      <w:r w:rsidR="00530994" w:rsidRPr="003C7152">
        <w:rPr>
          <w:rFonts w:ascii="Times New Roman" w:hAnsi="Times New Roman" w:cs="Times New Roman"/>
          <w:sz w:val="24"/>
          <w:szCs w:val="24"/>
        </w:rPr>
        <w:t xml:space="preserve">Что обозначает слово ОРКЕСТР? </w:t>
      </w:r>
      <w:r w:rsidRPr="003C7152">
        <w:rPr>
          <w:rFonts w:ascii="Times New Roman" w:hAnsi="Times New Roman" w:cs="Times New Roman"/>
          <w:sz w:val="24"/>
          <w:szCs w:val="24"/>
        </w:rPr>
        <w:t>В какой стране оно возникло? В каком веке впервые оно стало употребляться</w:t>
      </w:r>
      <w:r w:rsidR="00697129" w:rsidRPr="003C7152">
        <w:rPr>
          <w:rFonts w:ascii="Times New Roman" w:hAnsi="Times New Roman" w:cs="Times New Roman"/>
          <w:sz w:val="24"/>
          <w:szCs w:val="24"/>
        </w:rPr>
        <w:t>?</w:t>
      </w:r>
    </w:p>
    <w:p w14:paraId="2C46C1B0" w14:textId="77777777" w:rsidR="00697129" w:rsidRPr="003C7152" w:rsidRDefault="00697129" w:rsidP="00697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3C715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3181573A" w14:textId="77777777" w:rsidR="00697129" w:rsidRPr="003C7152" w:rsidRDefault="00697129" w:rsidP="00697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3C715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49FC2130" w14:textId="77777777" w:rsidR="00697129" w:rsidRPr="003C7152" w:rsidRDefault="00697129" w:rsidP="00697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3C715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68921576" w14:textId="77777777" w:rsidR="00697129" w:rsidRPr="003C7152" w:rsidRDefault="00697129" w:rsidP="00697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3C715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4AA57C63" w14:textId="77777777" w:rsidR="00697129" w:rsidRPr="003C7152" w:rsidRDefault="00697129" w:rsidP="0069712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F71E36A" w14:textId="591F00F1" w:rsidR="00965073" w:rsidRPr="003C7152" w:rsidRDefault="00965073" w:rsidP="005309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7152">
        <w:rPr>
          <w:rFonts w:ascii="Times New Roman" w:hAnsi="Times New Roman" w:cs="Times New Roman"/>
          <w:sz w:val="24"/>
          <w:szCs w:val="24"/>
        </w:rPr>
        <w:t xml:space="preserve">Чем отличается звучание </w:t>
      </w:r>
      <w:r w:rsidRPr="003C7152">
        <w:rPr>
          <w:rFonts w:ascii="Times New Roman" w:hAnsi="Times New Roman" w:cs="Times New Roman"/>
          <w:sz w:val="24"/>
          <w:szCs w:val="24"/>
          <w:u w:val="single"/>
        </w:rPr>
        <w:t>Симфонического оркестра</w:t>
      </w:r>
      <w:r w:rsidRPr="003C7152">
        <w:rPr>
          <w:rFonts w:ascii="Times New Roman" w:hAnsi="Times New Roman" w:cs="Times New Roman"/>
          <w:sz w:val="24"/>
          <w:szCs w:val="24"/>
        </w:rPr>
        <w:t xml:space="preserve"> от </w:t>
      </w:r>
      <w:r w:rsidRPr="003C7152">
        <w:rPr>
          <w:rFonts w:ascii="Times New Roman" w:hAnsi="Times New Roman" w:cs="Times New Roman"/>
          <w:sz w:val="24"/>
          <w:szCs w:val="24"/>
          <w:u w:val="single"/>
        </w:rPr>
        <w:t>Оркестра народных инструментов</w:t>
      </w:r>
      <w:r w:rsidRPr="003C7152">
        <w:rPr>
          <w:rFonts w:ascii="Times New Roman" w:hAnsi="Times New Roman" w:cs="Times New Roman"/>
          <w:sz w:val="24"/>
          <w:szCs w:val="24"/>
        </w:rPr>
        <w:t>?</w:t>
      </w:r>
      <w:r w:rsidR="00697129" w:rsidRPr="003C7152">
        <w:rPr>
          <w:rFonts w:ascii="Times New Roman" w:hAnsi="Times New Roman" w:cs="Times New Roman"/>
          <w:sz w:val="24"/>
          <w:szCs w:val="24"/>
        </w:rPr>
        <w:t xml:space="preserve"> Какие музыкальные произведения исполняют эти оркестры?</w:t>
      </w:r>
    </w:p>
    <w:p w14:paraId="5831C244" w14:textId="77777777" w:rsidR="00697129" w:rsidRPr="003C7152" w:rsidRDefault="00697129" w:rsidP="00697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3C715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07F6A25E" w14:textId="77777777" w:rsidR="00697129" w:rsidRPr="003C7152" w:rsidRDefault="00697129" w:rsidP="0069712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15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1BBFA6B3" w14:textId="77777777" w:rsidR="00697129" w:rsidRPr="003C7152" w:rsidRDefault="00697129" w:rsidP="00697129">
      <w:pPr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3C715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226ADD7F" w14:textId="77777777" w:rsidR="00697129" w:rsidRPr="003C7152" w:rsidRDefault="00697129" w:rsidP="0069712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15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23D5B29C" w14:textId="77777777" w:rsidR="00697129" w:rsidRPr="003C7152" w:rsidRDefault="00697129" w:rsidP="0069712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0FB4461" w14:textId="282A4111" w:rsidR="00697129" w:rsidRPr="003C7152" w:rsidRDefault="00697129" w:rsidP="005309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7152">
        <w:rPr>
          <w:rFonts w:ascii="Times New Roman" w:hAnsi="Times New Roman" w:cs="Times New Roman"/>
          <w:sz w:val="24"/>
          <w:szCs w:val="24"/>
        </w:rPr>
        <w:t>Как в музыке обозначается и называется знак молчания? Изобрази его, дай определение, как ты его понимаешь?</w:t>
      </w:r>
    </w:p>
    <w:p w14:paraId="6EF71008" w14:textId="77777777" w:rsidR="00697129" w:rsidRPr="003C7152" w:rsidRDefault="00697129" w:rsidP="0069712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15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172F07E8" w14:textId="77777777" w:rsidR="00697129" w:rsidRPr="003C7152" w:rsidRDefault="00697129" w:rsidP="00697129">
      <w:pPr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3C715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024F12A5" w14:textId="77777777" w:rsidR="00697129" w:rsidRPr="003C7152" w:rsidRDefault="00697129" w:rsidP="003C7152">
      <w:pPr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3C715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2E8B02BC" w14:textId="77777777" w:rsidR="00697129" w:rsidRPr="003C7152" w:rsidRDefault="00697129" w:rsidP="003C7152">
      <w:pPr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3C715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780EE86A" w14:textId="55C8654E" w:rsidR="00697129" w:rsidRDefault="00697129" w:rsidP="0069712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3E34392" w14:textId="40A3F089" w:rsidR="003C7152" w:rsidRDefault="003C7152" w:rsidP="0069712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C4F8FF5" w14:textId="6D32927B" w:rsidR="003C7152" w:rsidRDefault="003C7152" w:rsidP="0069712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82A7D15" w14:textId="210D66F9" w:rsidR="003C7152" w:rsidRDefault="003C7152" w:rsidP="0069712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A3417DB" w14:textId="5B83E547" w:rsidR="003C7152" w:rsidRDefault="003C7152" w:rsidP="0069712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DFFC1E3" w14:textId="07BE0D4A" w:rsidR="003C7152" w:rsidRDefault="003C7152" w:rsidP="0069712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110920C" w14:textId="13BF98C0" w:rsidR="003C7152" w:rsidRDefault="003C7152" w:rsidP="0069712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853AEAE" w14:textId="7D611423" w:rsidR="003C7152" w:rsidRDefault="003C7152" w:rsidP="0069712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04E7522" w14:textId="2CF05AEA" w:rsidR="003C7152" w:rsidRDefault="003C7152" w:rsidP="0069712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BDC9A60" w14:textId="791B26C5" w:rsidR="003C7152" w:rsidRDefault="003C7152" w:rsidP="0069712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1AB41DD" w14:textId="77777777" w:rsidR="003C7152" w:rsidRDefault="003C7152" w:rsidP="0069712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424F2C3" w14:textId="28820F30" w:rsidR="003C7152" w:rsidRDefault="003C7152" w:rsidP="0069712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08D70F1" w14:textId="77777777" w:rsidR="003C7152" w:rsidRPr="00530994" w:rsidRDefault="003C7152" w:rsidP="0069712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5A11A4E" w14:textId="07A82AE3" w:rsidR="00042811" w:rsidRPr="00042811" w:rsidRDefault="00042811" w:rsidP="000428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42811">
        <w:rPr>
          <w:rFonts w:ascii="Times New Roman" w:hAnsi="Times New Roman" w:cs="Times New Roman"/>
          <w:sz w:val="28"/>
          <w:szCs w:val="28"/>
        </w:rPr>
        <w:t xml:space="preserve"> вариант</w:t>
      </w:r>
    </w:p>
    <w:p w14:paraId="007B03F9" w14:textId="4948B1F2" w:rsidR="00042811" w:rsidRDefault="00042811" w:rsidP="0004281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42811">
        <w:rPr>
          <w:rFonts w:ascii="Times New Roman" w:hAnsi="Times New Roman" w:cs="Times New Roman"/>
          <w:sz w:val="28"/>
          <w:szCs w:val="28"/>
        </w:rPr>
        <w:t xml:space="preserve">Укажи, какие </w:t>
      </w:r>
      <w:r>
        <w:rPr>
          <w:rFonts w:ascii="Times New Roman" w:hAnsi="Times New Roman" w:cs="Times New Roman"/>
          <w:sz w:val="28"/>
          <w:szCs w:val="28"/>
        </w:rPr>
        <w:t xml:space="preserve">музыкальные </w:t>
      </w:r>
      <w:r w:rsidRPr="00042811">
        <w:rPr>
          <w:rFonts w:ascii="Times New Roman" w:hAnsi="Times New Roman" w:cs="Times New Roman"/>
          <w:sz w:val="28"/>
          <w:szCs w:val="28"/>
        </w:rPr>
        <w:t xml:space="preserve">инструменты </w:t>
      </w:r>
      <w:r>
        <w:rPr>
          <w:rFonts w:ascii="Times New Roman" w:hAnsi="Times New Roman" w:cs="Times New Roman"/>
          <w:sz w:val="28"/>
          <w:szCs w:val="28"/>
        </w:rPr>
        <w:t>звучат в составе симфонического оркестра? Подчеркни их название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15192" w:rsidRPr="00042811" w14:paraId="16AA6CB3" w14:textId="77777777" w:rsidTr="00E202FA">
        <w:tc>
          <w:tcPr>
            <w:tcW w:w="5228" w:type="dxa"/>
          </w:tcPr>
          <w:p w14:paraId="754DE62D" w14:textId="77777777" w:rsidR="00815192" w:rsidRPr="00042811" w:rsidRDefault="00815192" w:rsidP="00E2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11">
              <w:rPr>
                <w:rFonts w:ascii="Times New Roman" w:hAnsi="Times New Roman" w:cs="Times New Roman"/>
                <w:sz w:val="28"/>
                <w:szCs w:val="28"/>
              </w:rPr>
              <w:t>Скрипка</w:t>
            </w:r>
          </w:p>
        </w:tc>
        <w:tc>
          <w:tcPr>
            <w:tcW w:w="5228" w:type="dxa"/>
          </w:tcPr>
          <w:p w14:paraId="48844DD3" w14:textId="77777777" w:rsidR="00815192" w:rsidRPr="00042811" w:rsidRDefault="00815192" w:rsidP="00E2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11">
              <w:rPr>
                <w:rFonts w:ascii="Times New Roman" w:hAnsi="Times New Roman" w:cs="Times New Roman"/>
                <w:sz w:val="28"/>
                <w:szCs w:val="28"/>
              </w:rPr>
              <w:t>Балалайка</w:t>
            </w:r>
          </w:p>
        </w:tc>
      </w:tr>
      <w:tr w:rsidR="00815192" w:rsidRPr="00042811" w14:paraId="0FF1D616" w14:textId="77777777" w:rsidTr="00E202FA">
        <w:tc>
          <w:tcPr>
            <w:tcW w:w="5228" w:type="dxa"/>
          </w:tcPr>
          <w:p w14:paraId="2318C8B9" w14:textId="77777777" w:rsidR="00815192" w:rsidRPr="00042811" w:rsidRDefault="00815192" w:rsidP="00E2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11">
              <w:rPr>
                <w:rFonts w:ascii="Times New Roman" w:hAnsi="Times New Roman" w:cs="Times New Roman"/>
                <w:sz w:val="28"/>
                <w:szCs w:val="28"/>
              </w:rPr>
              <w:t>Виолончель</w:t>
            </w:r>
          </w:p>
        </w:tc>
        <w:tc>
          <w:tcPr>
            <w:tcW w:w="5228" w:type="dxa"/>
          </w:tcPr>
          <w:p w14:paraId="08D935CE" w14:textId="77777777" w:rsidR="00815192" w:rsidRPr="00042811" w:rsidRDefault="00815192" w:rsidP="00E2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11">
              <w:rPr>
                <w:rFonts w:ascii="Times New Roman" w:hAnsi="Times New Roman" w:cs="Times New Roman"/>
                <w:sz w:val="28"/>
                <w:szCs w:val="28"/>
              </w:rPr>
              <w:t>Домра</w:t>
            </w:r>
          </w:p>
        </w:tc>
      </w:tr>
      <w:tr w:rsidR="00815192" w:rsidRPr="00042811" w14:paraId="77F473A9" w14:textId="77777777" w:rsidTr="00E202FA">
        <w:tc>
          <w:tcPr>
            <w:tcW w:w="5228" w:type="dxa"/>
          </w:tcPr>
          <w:p w14:paraId="4BAED0F3" w14:textId="77777777" w:rsidR="00815192" w:rsidRPr="00042811" w:rsidRDefault="00815192" w:rsidP="00E2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11">
              <w:rPr>
                <w:rFonts w:ascii="Times New Roman" w:hAnsi="Times New Roman" w:cs="Times New Roman"/>
                <w:sz w:val="28"/>
                <w:szCs w:val="28"/>
              </w:rPr>
              <w:t>Флейта</w:t>
            </w:r>
          </w:p>
        </w:tc>
        <w:tc>
          <w:tcPr>
            <w:tcW w:w="5228" w:type="dxa"/>
          </w:tcPr>
          <w:p w14:paraId="0C92D4A5" w14:textId="77777777" w:rsidR="00815192" w:rsidRPr="00042811" w:rsidRDefault="00815192" w:rsidP="00E2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11">
              <w:rPr>
                <w:rFonts w:ascii="Times New Roman" w:hAnsi="Times New Roman" w:cs="Times New Roman"/>
                <w:sz w:val="28"/>
                <w:szCs w:val="28"/>
              </w:rPr>
              <w:t>Трещотки</w:t>
            </w:r>
          </w:p>
        </w:tc>
      </w:tr>
      <w:tr w:rsidR="00815192" w:rsidRPr="00042811" w14:paraId="08B170DA" w14:textId="77777777" w:rsidTr="00E202FA">
        <w:tc>
          <w:tcPr>
            <w:tcW w:w="5228" w:type="dxa"/>
          </w:tcPr>
          <w:p w14:paraId="780623A9" w14:textId="77777777" w:rsidR="00815192" w:rsidRPr="00042811" w:rsidRDefault="00815192" w:rsidP="00E2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11">
              <w:rPr>
                <w:rFonts w:ascii="Times New Roman" w:hAnsi="Times New Roman" w:cs="Times New Roman"/>
                <w:sz w:val="28"/>
                <w:szCs w:val="28"/>
              </w:rPr>
              <w:t>Валторна</w:t>
            </w:r>
          </w:p>
        </w:tc>
        <w:tc>
          <w:tcPr>
            <w:tcW w:w="5228" w:type="dxa"/>
          </w:tcPr>
          <w:p w14:paraId="1E93019C" w14:textId="77777777" w:rsidR="00815192" w:rsidRPr="00042811" w:rsidRDefault="00815192" w:rsidP="00E2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11">
              <w:rPr>
                <w:rFonts w:ascii="Times New Roman" w:hAnsi="Times New Roman" w:cs="Times New Roman"/>
                <w:sz w:val="28"/>
                <w:szCs w:val="28"/>
              </w:rPr>
              <w:t>Треугольник</w:t>
            </w:r>
          </w:p>
        </w:tc>
      </w:tr>
      <w:tr w:rsidR="00815192" w:rsidRPr="00042811" w14:paraId="1F2AE089" w14:textId="77777777" w:rsidTr="00E202FA">
        <w:tc>
          <w:tcPr>
            <w:tcW w:w="5228" w:type="dxa"/>
          </w:tcPr>
          <w:p w14:paraId="1A4310FF" w14:textId="77777777" w:rsidR="00815192" w:rsidRPr="00042811" w:rsidRDefault="00815192" w:rsidP="00E2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11">
              <w:rPr>
                <w:rFonts w:ascii="Times New Roman" w:hAnsi="Times New Roman" w:cs="Times New Roman"/>
                <w:sz w:val="28"/>
                <w:szCs w:val="28"/>
              </w:rPr>
              <w:t>Флейта</w:t>
            </w:r>
          </w:p>
        </w:tc>
        <w:tc>
          <w:tcPr>
            <w:tcW w:w="5228" w:type="dxa"/>
          </w:tcPr>
          <w:p w14:paraId="19EFCA26" w14:textId="77777777" w:rsidR="00815192" w:rsidRPr="00042811" w:rsidRDefault="00815192" w:rsidP="00E2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11">
              <w:rPr>
                <w:rFonts w:ascii="Times New Roman" w:hAnsi="Times New Roman" w:cs="Times New Roman"/>
                <w:sz w:val="28"/>
                <w:szCs w:val="28"/>
              </w:rPr>
              <w:t xml:space="preserve">Жалейки </w:t>
            </w:r>
          </w:p>
        </w:tc>
      </w:tr>
      <w:tr w:rsidR="00815192" w:rsidRPr="00042811" w14:paraId="5580F456" w14:textId="77777777" w:rsidTr="00E202FA">
        <w:tc>
          <w:tcPr>
            <w:tcW w:w="5228" w:type="dxa"/>
          </w:tcPr>
          <w:p w14:paraId="4AF49B3F" w14:textId="77777777" w:rsidR="00815192" w:rsidRPr="00042811" w:rsidRDefault="00815192" w:rsidP="00E2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11">
              <w:rPr>
                <w:rFonts w:ascii="Times New Roman" w:hAnsi="Times New Roman" w:cs="Times New Roman"/>
                <w:sz w:val="28"/>
                <w:szCs w:val="28"/>
              </w:rPr>
              <w:t>Фагот</w:t>
            </w:r>
          </w:p>
        </w:tc>
        <w:tc>
          <w:tcPr>
            <w:tcW w:w="5228" w:type="dxa"/>
          </w:tcPr>
          <w:p w14:paraId="24F4918F" w14:textId="77777777" w:rsidR="00815192" w:rsidRPr="00042811" w:rsidRDefault="00815192" w:rsidP="00E2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11">
              <w:rPr>
                <w:rFonts w:ascii="Times New Roman" w:hAnsi="Times New Roman" w:cs="Times New Roman"/>
                <w:sz w:val="28"/>
                <w:szCs w:val="28"/>
              </w:rPr>
              <w:t>Дудочка</w:t>
            </w:r>
          </w:p>
        </w:tc>
      </w:tr>
      <w:tr w:rsidR="00815192" w:rsidRPr="00042811" w14:paraId="67A3F254" w14:textId="77777777" w:rsidTr="00E202FA">
        <w:tc>
          <w:tcPr>
            <w:tcW w:w="5228" w:type="dxa"/>
          </w:tcPr>
          <w:p w14:paraId="4F2A7BD4" w14:textId="77777777" w:rsidR="00815192" w:rsidRPr="00042811" w:rsidRDefault="00815192" w:rsidP="00E2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11">
              <w:rPr>
                <w:rFonts w:ascii="Times New Roman" w:hAnsi="Times New Roman" w:cs="Times New Roman"/>
                <w:sz w:val="28"/>
                <w:szCs w:val="28"/>
              </w:rPr>
              <w:t>Кларнет</w:t>
            </w:r>
          </w:p>
        </w:tc>
        <w:tc>
          <w:tcPr>
            <w:tcW w:w="5228" w:type="dxa"/>
          </w:tcPr>
          <w:p w14:paraId="2BDD6622" w14:textId="77777777" w:rsidR="00815192" w:rsidRPr="00042811" w:rsidRDefault="00815192" w:rsidP="00E2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11">
              <w:rPr>
                <w:rFonts w:ascii="Times New Roman" w:hAnsi="Times New Roman" w:cs="Times New Roman"/>
                <w:sz w:val="28"/>
                <w:szCs w:val="28"/>
              </w:rPr>
              <w:t>Свирель</w:t>
            </w:r>
          </w:p>
        </w:tc>
      </w:tr>
      <w:tr w:rsidR="00815192" w:rsidRPr="00042811" w14:paraId="0EC48F0C" w14:textId="77777777" w:rsidTr="00E202FA">
        <w:tc>
          <w:tcPr>
            <w:tcW w:w="5228" w:type="dxa"/>
          </w:tcPr>
          <w:p w14:paraId="17946167" w14:textId="77777777" w:rsidR="00815192" w:rsidRPr="00042811" w:rsidRDefault="00815192" w:rsidP="00E2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11">
              <w:rPr>
                <w:rFonts w:ascii="Times New Roman" w:hAnsi="Times New Roman" w:cs="Times New Roman"/>
                <w:sz w:val="28"/>
                <w:szCs w:val="28"/>
              </w:rPr>
              <w:t>Арфа</w:t>
            </w:r>
          </w:p>
        </w:tc>
        <w:tc>
          <w:tcPr>
            <w:tcW w:w="5228" w:type="dxa"/>
          </w:tcPr>
          <w:p w14:paraId="32695A93" w14:textId="77777777" w:rsidR="00815192" w:rsidRPr="00042811" w:rsidRDefault="00815192" w:rsidP="00E2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11">
              <w:rPr>
                <w:rFonts w:ascii="Times New Roman" w:hAnsi="Times New Roman" w:cs="Times New Roman"/>
                <w:sz w:val="28"/>
                <w:szCs w:val="28"/>
              </w:rPr>
              <w:t>Бубен</w:t>
            </w:r>
          </w:p>
        </w:tc>
      </w:tr>
      <w:tr w:rsidR="00815192" w:rsidRPr="00042811" w14:paraId="3E750075" w14:textId="77777777" w:rsidTr="00E202FA">
        <w:tc>
          <w:tcPr>
            <w:tcW w:w="5228" w:type="dxa"/>
          </w:tcPr>
          <w:p w14:paraId="25B08A71" w14:textId="77777777" w:rsidR="00815192" w:rsidRPr="00042811" w:rsidRDefault="00815192" w:rsidP="00E2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11">
              <w:rPr>
                <w:rFonts w:ascii="Times New Roman" w:hAnsi="Times New Roman" w:cs="Times New Roman"/>
                <w:sz w:val="28"/>
                <w:szCs w:val="28"/>
              </w:rPr>
              <w:t>Литавры</w:t>
            </w:r>
          </w:p>
        </w:tc>
        <w:tc>
          <w:tcPr>
            <w:tcW w:w="5228" w:type="dxa"/>
          </w:tcPr>
          <w:p w14:paraId="00BBC4AE" w14:textId="77777777" w:rsidR="00815192" w:rsidRPr="00042811" w:rsidRDefault="00815192" w:rsidP="00E2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11">
              <w:rPr>
                <w:rFonts w:ascii="Times New Roman" w:hAnsi="Times New Roman" w:cs="Times New Roman"/>
                <w:sz w:val="28"/>
                <w:szCs w:val="28"/>
              </w:rPr>
              <w:t>Ложки</w:t>
            </w:r>
          </w:p>
        </w:tc>
      </w:tr>
      <w:tr w:rsidR="00815192" w:rsidRPr="00042811" w14:paraId="510B8CDD" w14:textId="77777777" w:rsidTr="00E202FA">
        <w:tc>
          <w:tcPr>
            <w:tcW w:w="5228" w:type="dxa"/>
          </w:tcPr>
          <w:p w14:paraId="299F59A7" w14:textId="77777777" w:rsidR="00815192" w:rsidRPr="00042811" w:rsidRDefault="00815192" w:rsidP="00E2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11">
              <w:rPr>
                <w:rFonts w:ascii="Times New Roman" w:hAnsi="Times New Roman" w:cs="Times New Roman"/>
                <w:sz w:val="28"/>
                <w:szCs w:val="28"/>
              </w:rPr>
              <w:t>Контрабас</w:t>
            </w:r>
          </w:p>
        </w:tc>
        <w:tc>
          <w:tcPr>
            <w:tcW w:w="5228" w:type="dxa"/>
          </w:tcPr>
          <w:p w14:paraId="613F361B" w14:textId="77777777" w:rsidR="00815192" w:rsidRPr="00042811" w:rsidRDefault="00815192" w:rsidP="00E2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11">
              <w:rPr>
                <w:rFonts w:ascii="Times New Roman" w:hAnsi="Times New Roman" w:cs="Times New Roman"/>
                <w:sz w:val="28"/>
                <w:szCs w:val="28"/>
              </w:rPr>
              <w:t>Баян</w:t>
            </w:r>
          </w:p>
        </w:tc>
      </w:tr>
      <w:tr w:rsidR="00815192" w:rsidRPr="00042811" w14:paraId="49BD06C8" w14:textId="77777777" w:rsidTr="00E202FA">
        <w:tc>
          <w:tcPr>
            <w:tcW w:w="5228" w:type="dxa"/>
          </w:tcPr>
          <w:p w14:paraId="4327D912" w14:textId="77777777" w:rsidR="00815192" w:rsidRPr="00042811" w:rsidRDefault="00815192" w:rsidP="00E2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11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5228" w:type="dxa"/>
          </w:tcPr>
          <w:p w14:paraId="6ABF58C2" w14:textId="77777777" w:rsidR="00815192" w:rsidRPr="00042811" w:rsidRDefault="00815192" w:rsidP="00E2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11">
              <w:rPr>
                <w:rFonts w:ascii="Times New Roman" w:hAnsi="Times New Roman" w:cs="Times New Roman"/>
                <w:sz w:val="28"/>
                <w:szCs w:val="28"/>
              </w:rPr>
              <w:t>Гармонь</w:t>
            </w:r>
          </w:p>
        </w:tc>
      </w:tr>
      <w:tr w:rsidR="00815192" w:rsidRPr="00042811" w14:paraId="41201688" w14:textId="77777777" w:rsidTr="00E202FA">
        <w:tc>
          <w:tcPr>
            <w:tcW w:w="5228" w:type="dxa"/>
          </w:tcPr>
          <w:p w14:paraId="73BA0D9B" w14:textId="77777777" w:rsidR="00815192" w:rsidRPr="00042811" w:rsidRDefault="00815192" w:rsidP="00E2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11">
              <w:rPr>
                <w:rFonts w:ascii="Times New Roman" w:hAnsi="Times New Roman" w:cs="Times New Roman"/>
                <w:sz w:val="28"/>
                <w:szCs w:val="28"/>
              </w:rPr>
              <w:t>Скрипка-альт</w:t>
            </w:r>
          </w:p>
        </w:tc>
        <w:tc>
          <w:tcPr>
            <w:tcW w:w="5228" w:type="dxa"/>
          </w:tcPr>
          <w:p w14:paraId="43A8E32D" w14:textId="77777777" w:rsidR="00815192" w:rsidRPr="00042811" w:rsidRDefault="00815192" w:rsidP="00E2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11">
              <w:rPr>
                <w:rFonts w:ascii="Times New Roman" w:hAnsi="Times New Roman" w:cs="Times New Roman"/>
                <w:sz w:val="28"/>
                <w:szCs w:val="28"/>
              </w:rPr>
              <w:t>Гусли</w:t>
            </w:r>
          </w:p>
        </w:tc>
      </w:tr>
      <w:tr w:rsidR="00815192" w:rsidRPr="00042811" w14:paraId="2F71BB69" w14:textId="77777777" w:rsidTr="00E202FA">
        <w:tc>
          <w:tcPr>
            <w:tcW w:w="5228" w:type="dxa"/>
          </w:tcPr>
          <w:p w14:paraId="070D2970" w14:textId="77777777" w:rsidR="00815192" w:rsidRPr="00042811" w:rsidRDefault="00815192" w:rsidP="00E2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11">
              <w:rPr>
                <w:rFonts w:ascii="Times New Roman" w:hAnsi="Times New Roman" w:cs="Times New Roman"/>
                <w:sz w:val="28"/>
                <w:szCs w:val="28"/>
              </w:rPr>
              <w:t>Гобой</w:t>
            </w:r>
          </w:p>
        </w:tc>
        <w:tc>
          <w:tcPr>
            <w:tcW w:w="5228" w:type="dxa"/>
          </w:tcPr>
          <w:p w14:paraId="1EFB72D9" w14:textId="77777777" w:rsidR="00815192" w:rsidRPr="00042811" w:rsidRDefault="00815192" w:rsidP="00E2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11">
              <w:rPr>
                <w:rFonts w:ascii="Times New Roman" w:hAnsi="Times New Roman" w:cs="Times New Roman"/>
                <w:sz w:val="28"/>
                <w:szCs w:val="28"/>
              </w:rPr>
              <w:t>Флейта</w:t>
            </w:r>
          </w:p>
        </w:tc>
      </w:tr>
      <w:tr w:rsidR="00815192" w:rsidRPr="00042811" w14:paraId="562D1312" w14:textId="77777777" w:rsidTr="00E202FA">
        <w:tc>
          <w:tcPr>
            <w:tcW w:w="5228" w:type="dxa"/>
          </w:tcPr>
          <w:p w14:paraId="392F770C" w14:textId="77777777" w:rsidR="00815192" w:rsidRPr="00042811" w:rsidRDefault="00815192" w:rsidP="00E2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11">
              <w:rPr>
                <w:rFonts w:ascii="Times New Roman" w:hAnsi="Times New Roman" w:cs="Times New Roman"/>
                <w:sz w:val="28"/>
                <w:szCs w:val="28"/>
              </w:rPr>
              <w:t>Труба</w:t>
            </w:r>
          </w:p>
        </w:tc>
        <w:tc>
          <w:tcPr>
            <w:tcW w:w="5228" w:type="dxa"/>
          </w:tcPr>
          <w:p w14:paraId="6CF6E145" w14:textId="77777777" w:rsidR="00815192" w:rsidRPr="00042811" w:rsidRDefault="00815192" w:rsidP="00E2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11">
              <w:rPr>
                <w:rFonts w:ascii="Times New Roman" w:hAnsi="Times New Roman" w:cs="Times New Roman"/>
                <w:sz w:val="28"/>
                <w:szCs w:val="28"/>
              </w:rPr>
              <w:t>Гобой</w:t>
            </w:r>
          </w:p>
        </w:tc>
      </w:tr>
      <w:tr w:rsidR="00815192" w:rsidRPr="00042811" w14:paraId="6744EF98" w14:textId="77777777" w:rsidTr="00E202FA">
        <w:tc>
          <w:tcPr>
            <w:tcW w:w="5228" w:type="dxa"/>
          </w:tcPr>
          <w:p w14:paraId="1A416EE3" w14:textId="77777777" w:rsidR="00815192" w:rsidRPr="00042811" w:rsidRDefault="00815192" w:rsidP="00E2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11">
              <w:rPr>
                <w:rFonts w:ascii="Times New Roman" w:hAnsi="Times New Roman" w:cs="Times New Roman"/>
                <w:sz w:val="28"/>
                <w:szCs w:val="28"/>
              </w:rPr>
              <w:t>Тромбон</w:t>
            </w:r>
          </w:p>
        </w:tc>
        <w:tc>
          <w:tcPr>
            <w:tcW w:w="5228" w:type="dxa"/>
          </w:tcPr>
          <w:p w14:paraId="5B47A9AB" w14:textId="77777777" w:rsidR="00815192" w:rsidRPr="00042811" w:rsidRDefault="00815192" w:rsidP="00E2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11">
              <w:rPr>
                <w:rFonts w:ascii="Times New Roman" w:hAnsi="Times New Roman" w:cs="Times New Roman"/>
                <w:sz w:val="28"/>
                <w:szCs w:val="28"/>
              </w:rPr>
              <w:t>Волынка</w:t>
            </w:r>
          </w:p>
        </w:tc>
      </w:tr>
      <w:tr w:rsidR="00815192" w:rsidRPr="00042811" w14:paraId="51A5536B" w14:textId="77777777" w:rsidTr="00E202FA">
        <w:tc>
          <w:tcPr>
            <w:tcW w:w="5228" w:type="dxa"/>
          </w:tcPr>
          <w:p w14:paraId="5AA87854" w14:textId="77777777" w:rsidR="00815192" w:rsidRPr="00042811" w:rsidRDefault="00815192" w:rsidP="00E2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11"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</w:tc>
        <w:tc>
          <w:tcPr>
            <w:tcW w:w="5228" w:type="dxa"/>
          </w:tcPr>
          <w:p w14:paraId="0C1D0DC1" w14:textId="77777777" w:rsidR="00815192" w:rsidRPr="00042811" w:rsidRDefault="00815192" w:rsidP="00E2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11">
              <w:rPr>
                <w:rFonts w:ascii="Times New Roman" w:hAnsi="Times New Roman" w:cs="Times New Roman"/>
                <w:sz w:val="28"/>
                <w:szCs w:val="28"/>
              </w:rPr>
              <w:t>Металлические колокольчики</w:t>
            </w:r>
          </w:p>
        </w:tc>
      </w:tr>
      <w:tr w:rsidR="00815192" w:rsidRPr="00042811" w14:paraId="5081508F" w14:textId="77777777" w:rsidTr="00E202FA">
        <w:tc>
          <w:tcPr>
            <w:tcW w:w="5228" w:type="dxa"/>
          </w:tcPr>
          <w:p w14:paraId="4E7E1373" w14:textId="77777777" w:rsidR="00815192" w:rsidRPr="00042811" w:rsidRDefault="00815192" w:rsidP="00E2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11">
              <w:rPr>
                <w:rFonts w:ascii="Times New Roman" w:hAnsi="Times New Roman" w:cs="Times New Roman"/>
                <w:sz w:val="28"/>
                <w:szCs w:val="28"/>
              </w:rPr>
              <w:t>Колокола и колокольчики</w:t>
            </w:r>
          </w:p>
        </w:tc>
        <w:tc>
          <w:tcPr>
            <w:tcW w:w="5228" w:type="dxa"/>
          </w:tcPr>
          <w:p w14:paraId="55BD0BFA" w14:textId="77777777" w:rsidR="00815192" w:rsidRPr="00042811" w:rsidRDefault="00815192" w:rsidP="00E2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11">
              <w:rPr>
                <w:rFonts w:ascii="Times New Roman" w:hAnsi="Times New Roman" w:cs="Times New Roman"/>
                <w:sz w:val="28"/>
                <w:szCs w:val="28"/>
              </w:rPr>
              <w:t>Глиняные свистульки</w:t>
            </w:r>
          </w:p>
        </w:tc>
      </w:tr>
      <w:tr w:rsidR="00815192" w:rsidRPr="00042811" w14:paraId="2ACE9456" w14:textId="77777777" w:rsidTr="00E202FA">
        <w:tc>
          <w:tcPr>
            <w:tcW w:w="5228" w:type="dxa"/>
          </w:tcPr>
          <w:p w14:paraId="0BFC5685" w14:textId="77777777" w:rsidR="00815192" w:rsidRPr="00042811" w:rsidRDefault="00815192" w:rsidP="00E2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11">
              <w:rPr>
                <w:rFonts w:ascii="Times New Roman" w:hAnsi="Times New Roman" w:cs="Times New Roman"/>
                <w:sz w:val="28"/>
                <w:szCs w:val="28"/>
              </w:rPr>
              <w:t>Большой барабан</w:t>
            </w:r>
          </w:p>
        </w:tc>
        <w:tc>
          <w:tcPr>
            <w:tcW w:w="5228" w:type="dxa"/>
          </w:tcPr>
          <w:p w14:paraId="6A8FD440" w14:textId="77777777" w:rsidR="00815192" w:rsidRPr="00042811" w:rsidRDefault="00815192" w:rsidP="00E2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11">
              <w:rPr>
                <w:rFonts w:ascii="Times New Roman" w:hAnsi="Times New Roman" w:cs="Times New Roman"/>
                <w:sz w:val="28"/>
                <w:szCs w:val="28"/>
              </w:rPr>
              <w:t>Бубенцы</w:t>
            </w:r>
          </w:p>
        </w:tc>
      </w:tr>
      <w:tr w:rsidR="00815192" w:rsidRPr="00042811" w14:paraId="6CF3219A" w14:textId="77777777" w:rsidTr="00E202FA">
        <w:tc>
          <w:tcPr>
            <w:tcW w:w="5228" w:type="dxa"/>
          </w:tcPr>
          <w:p w14:paraId="521D6F19" w14:textId="77777777" w:rsidR="00815192" w:rsidRPr="00042811" w:rsidRDefault="00815192" w:rsidP="00E2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11">
              <w:rPr>
                <w:rFonts w:ascii="Times New Roman" w:hAnsi="Times New Roman" w:cs="Times New Roman"/>
                <w:sz w:val="28"/>
                <w:szCs w:val="28"/>
              </w:rPr>
              <w:t>Там-там</w:t>
            </w:r>
          </w:p>
        </w:tc>
        <w:tc>
          <w:tcPr>
            <w:tcW w:w="5228" w:type="dxa"/>
          </w:tcPr>
          <w:p w14:paraId="4E3BF357" w14:textId="77777777" w:rsidR="00815192" w:rsidRPr="00042811" w:rsidRDefault="00815192" w:rsidP="00E2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11">
              <w:rPr>
                <w:rFonts w:ascii="Times New Roman" w:hAnsi="Times New Roman" w:cs="Times New Roman"/>
                <w:sz w:val="28"/>
                <w:szCs w:val="28"/>
              </w:rPr>
              <w:t>Гудок</w:t>
            </w:r>
          </w:p>
        </w:tc>
      </w:tr>
      <w:tr w:rsidR="00815192" w:rsidRPr="00042811" w14:paraId="3EDF27E7" w14:textId="77777777" w:rsidTr="00E202FA">
        <w:tc>
          <w:tcPr>
            <w:tcW w:w="5228" w:type="dxa"/>
          </w:tcPr>
          <w:p w14:paraId="465CF859" w14:textId="77777777" w:rsidR="00815192" w:rsidRPr="00042811" w:rsidRDefault="00815192" w:rsidP="00E2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11">
              <w:rPr>
                <w:rFonts w:ascii="Times New Roman" w:hAnsi="Times New Roman" w:cs="Times New Roman"/>
                <w:sz w:val="28"/>
                <w:szCs w:val="28"/>
              </w:rPr>
              <w:t xml:space="preserve">Ксилофон </w:t>
            </w:r>
          </w:p>
        </w:tc>
        <w:tc>
          <w:tcPr>
            <w:tcW w:w="5228" w:type="dxa"/>
          </w:tcPr>
          <w:p w14:paraId="77B03B48" w14:textId="77777777" w:rsidR="00815192" w:rsidRPr="00042811" w:rsidRDefault="00815192" w:rsidP="00E2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811">
              <w:rPr>
                <w:rFonts w:ascii="Times New Roman" w:hAnsi="Times New Roman" w:cs="Times New Roman"/>
                <w:sz w:val="28"/>
                <w:szCs w:val="28"/>
              </w:rPr>
              <w:t>Сурна</w:t>
            </w:r>
            <w:proofErr w:type="spellEnd"/>
          </w:p>
        </w:tc>
      </w:tr>
      <w:tr w:rsidR="00815192" w:rsidRPr="00042811" w14:paraId="68450EEE" w14:textId="77777777" w:rsidTr="00E202FA">
        <w:tc>
          <w:tcPr>
            <w:tcW w:w="5228" w:type="dxa"/>
          </w:tcPr>
          <w:p w14:paraId="120A8E61" w14:textId="77777777" w:rsidR="00815192" w:rsidRPr="00042811" w:rsidRDefault="00815192" w:rsidP="00E2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11">
              <w:rPr>
                <w:rFonts w:ascii="Times New Roman" w:hAnsi="Times New Roman" w:cs="Times New Roman"/>
                <w:sz w:val="28"/>
                <w:szCs w:val="28"/>
              </w:rPr>
              <w:t>Треугольник, Тарелки</w:t>
            </w:r>
          </w:p>
        </w:tc>
        <w:tc>
          <w:tcPr>
            <w:tcW w:w="5228" w:type="dxa"/>
          </w:tcPr>
          <w:p w14:paraId="3A04E153" w14:textId="77777777" w:rsidR="00815192" w:rsidRPr="00042811" w:rsidRDefault="00815192" w:rsidP="00E2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11">
              <w:rPr>
                <w:rFonts w:ascii="Times New Roman" w:hAnsi="Times New Roman" w:cs="Times New Roman"/>
                <w:sz w:val="28"/>
                <w:szCs w:val="28"/>
              </w:rPr>
              <w:t>Пастуший рожок</w:t>
            </w:r>
          </w:p>
        </w:tc>
      </w:tr>
      <w:tr w:rsidR="00815192" w:rsidRPr="00042811" w14:paraId="55F0040E" w14:textId="77777777" w:rsidTr="00E202FA">
        <w:tc>
          <w:tcPr>
            <w:tcW w:w="5228" w:type="dxa"/>
          </w:tcPr>
          <w:p w14:paraId="3C5AC23D" w14:textId="77777777" w:rsidR="00815192" w:rsidRPr="00042811" w:rsidRDefault="00815192" w:rsidP="00E2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11">
              <w:rPr>
                <w:rFonts w:ascii="Times New Roman" w:hAnsi="Times New Roman" w:cs="Times New Roman"/>
                <w:sz w:val="28"/>
                <w:szCs w:val="28"/>
              </w:rPr>
              <w:t>Кастаньеты</w:t>
            </w:r>
          </w:p>
        </w:tc>
        <w:tc>
          <w:tcPr>
            <w:tcW w:w="5228" w:type="dxa"/>
          </w:tcPr>
          <w:p w14:paraId="00DA68B8" w14:textId="77777777" w:rsidR="00815192" w:rsidRPr="00042811" w:rsidRDefault="00815192" w:rsidP="00E2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кордеон</w:t>
            </w:r>
          </w:p>
        </w:tc>
      </w:tr>
    </w:tbl>
    <w:p w14:paraId="04DF667C" w14:textId="77777777" w:rsidR="00815192" w:rsidRPr="00815192" w:rsidRDefault="00815192" w:rsidP="00815192">
      <w:pPr>
        <w:rPr>
          <w:rFonts w:ascii="Times New Roman" w:hAnsi="Times New Roman" w:cs="Times New Roman"/>
          <w:sz w:val="28"/>
          <w:szCs w:val="28"/>
        </w:rPr>
      </w:pPr>
    </w:p>
    <w:p w14:paraId="26AB6CEC" w14:textId="77777777" w:rsidR="00D919FD" w:rsidRPr="00042811" w:rsidRDefault="00D919FD" w:rsidP="00D919F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919FD" w:rsidRPr="00042811" w:rsidSect="003C7152">
      <w:pgSz w:w="11906" w:h="16838"/>
      <w:pgMar w:top="567" w:right="510" w:bottom="56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E0762"/>
    <w:multiLevelType w:val="hybridMultilevel"/>
    <w:tmpl w:val="0DA49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53F7A"/>
    <w:multiLevelType w:val="hybridMultilevel"/>
    <w:tmpl w:val="0DA49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35D"/>
    <w:rsid w:val="00042811"/>
    <w:rsid w:val="000C4D00"/>
    <w:rsid w:val="0029535D"/>
    <w:rsid w:val="00315CAB"/>
    <w:rsid w:val="0033759D"/>
    <w:rsid w:val="00366C51"/>
    <w:rsid w:val="003C7152"/>
    <w:rsid w:val="004C0F4E"/>
    <w:rsid w:val="00530994"/>
    <w:rsid w:val="00697129"/>
    <w:rsid w:val="007853D5"/>
    <w:rsid w:val="007D66EC"/>
    <w:rsid w:val="00815192"/>
    <w:rsid w:val="00947ECA"/>
    <w:rsid w:val="00965073"/>
    <w:rsid w:val="00B208D5"/>
    <w:rsid w:val="00BD1CCE"/>
    <w:rsid w:val="00D50001"/>
    <w:rsid w:val="00D919FD"/>
    <w:rsid w:val="00EA2B42"/>
    <w:rsid w:val="00EE1339"/>
    <w:rsid w:val="00F81F93"/>
    <w:rsid w:val="00F8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A4EC4"/>
  <w15:chartTrackingRefBased/>
  <w15:docId w15:val="{C697EC29-D8F4-4844-A844-2ADD434F2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9FD"/>
    <w:pPr>
      <w:ind w:left="720"/>
      <w:contextualSpacing/>
    </w:pPr>
  </w:style>
  <w:style w:type="table" w:styleId="a4">
    <w:name w:val="Table Grid"/>
    <w:basedOn w:val="a1"/>
    <w:uiPriority w:val="39"/>
    <w:rsid w:val="00D9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C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0F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57C1C-1FB2-4C61-8E13-A1D79B43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17</dc:creator>
  <cp:keywords/>
  <dc:description/>
  <cp:lastModifiedBy>Школа 17</cp:lastModifiedBy>
  <cp:revision>4</cp:revision>
  <cp:lastPrinted>2021-01-28T13:09:00Z</cp:lastPrinted>
  <dcterms:created xsi:type="dcterms:W3CDTF">2021-01-28T05:01:00Z</dcterms:created>
  <dcterms:modified xsi:type="dcterms:W3CDTF">2021-01-28T13:11:00Z</dcterms:modified>
</cp:coreProperties>
</file>